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08CF" w14:textId="70F6E67D" w:rsidR="006F55C6" w:rsidRPr="00886D91" w:rsidRDefault="0061525C">
      <w:pPr>
        <w:rPr>
          <w:rFonts w:ascii="Comic Sans MS" w:hAnsi="Comic Sans MS"/>
          <w:b/>
          <w:sz w:val="24"/>
        </w:rPr>
      </w:pPr>
      <w:r w:rsidRPr="00886D91">
        <w:rPr>
          <w:rFonts w:ascii="Comic Sans MS" w:hAnsi="Comic Sans MS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443D784D" wp14:editId="053CF0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757" cy="485775"/>
            <wp:effectExtent l="0" t="0" r="1905" b="0"/>
            <wp:wrapSquare wrapText="bothSides"/>
            <wp:docPr id="1" name="Picture 1" descr="T: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\Logo 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13547" r="11057"/>
                    <a:stretch/>
                  </pic:blipFill>
                  <pic:spPr bwMode="auto">
                    <a:xfrm>
                      <a:off x="0" y="0"/>
                      <a:ext cx="47475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5BCC" w:rsidRPr="00886D91">
        <w:rPr>
          <w:rFonts w:ascii="Comic Sans MS" w:hAnsi="Comic Sans MS"/>
          <w:b/>
          <w:sz w:val="24"/>
        </w:rPr>
        <w:t>Year 3</w:t>
      </w:r>
      <w:r w:rsidRPr="00886D91">
        <w:rPr>
          <w:rFonts w:ascii="Comic Sans MS" w:hAnsi="Comic Sans MS"/>
          <w:b/>
          <w:sz w:val="24"/>
        </w:rPr>
        <w:t xml:space="preserve"> Yearly Overview</w:t>
      </w:r>
    </w:p>
    <w:p w14:paraId="2F93C312" w14:textId="77777777" w:rsidR="0061525C" w:rsidRPr="00886D91" w:rsidRDefault="0061525C">
      <w:pPr>
        <w:rPr>
          <w:rFonts w:ascii="Comic Sans MS" w:hAnsi="Comic Sans MS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59"/>
        <w:gridCol w:w="30"/>
        <w:gridCol w:w="2229"/>
        <w:gridCol w:w="2202"/>
        <w:gridCol w:w="2202"/>
        <w:gridCol w:w="20"/>
        <w:gridCol w:w="2223"/>
        <w:gridCol w:w="2243"/>
      </w:tblGrid>
      <w:tr w:rsidR="0061525C" w:rsidRPr="00886D91" w14:paraId="6729CE6D" w14:textId="77777777" w:rsidTr="00327591">
        <w:tc>
          <w:tcPr>
            <w:tcW w:w="1980" w:type="dxa"/>
          </w:tcPr>
          <w:p w14:paraId="52AF4328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89" w:type="dxa"/>
            <w:gridSpan w:val="2"/>
          </w:tcPr>
          <w:p w14:paraId="28B04986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229" w:type="dxa"/>
          </w:tcPr>
          <w:p w14:paraId="0E01540D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202" w:type="dxa"/>
          </w:tcPr>
          <w:p w14:paraId="64023D4E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02" w:type="dxa"/>
          </w:tcPr>
          <w:p w14:paraId="44F6B739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243" w:type="dxa"/>
            <w:gridSpan w:val="2"/>
          </w:tcPr>
          <w:p w14:paraId="47DFD009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43" w:type="dxa"/>
          </w:tcPr>
          <w:p w14:paraId="703CCA4D" w14:textId="77777777" w:rsidR="0061525C" w:rsidRPr="00886D91" w:rsidRDefault="0061525C">
            <w:pPr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61525C" w:rsidRPr="00886D91" w14:paraId="0B6240D6" w14:textId="77777777" w:rsidTr="00886D91">
        <w:trPr>
          <w:trHeight w:val="882"/>
        </w:trPr>
        <w:tc>
          <w:tcPr>
            <w:tcW w:w="1980" w:type="dxa"/>
            <w:vAlign w:val="center"/>
          </w:tcPr>
          <w:p w14:paraId="49E11F83" w14:textId="77777777" w:rsidR="0061525C" w:rsidRPr="00886D91" w:rsidRDefault="0061525C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Topic</w:t>
            </w:r>
          </w:p>
        </w:tc>
        <w:tc>
          <w:tcPr>
            <w:tcW w:w="2289" w:type="dxa"/>
            <w:gridSpan w:val="2"/>
            <w:vAlign w:val="center"/>
          </w:tcPr>
          <w:p w14:paraId="5C82BE5A" w14:textId="77777777" w:rsidR="0061525C" w:rsidRPr="00886D91" w:rsidRDefault="00327591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Digging Up the Past</w:t>
            </w:r>
          </w:p>
        </w:tc>
        <w:tc>
          <w:tcPr>
            <w:tcW w:w="2229" w:type="dxa"/>
            <w:vAlign w:val="center"/>
          </w:tcPr>
          <w:p w14:paraId="1ECD73C4" w14:textId="12A9CFAC" w:rsidR="0061525C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xplorers and Explosions</w:t>
            </w:r>
          </w:p>
        </w:tc>
        <w:tc>
          <w:tcPr>
            <w:tcW w:w="2202" w:type="dxa"/>
            <w:vAlign w:val="center"/>
          </w:tcPr>
          <w:p w14:paraId="4ADEDD5A" w14:textId="1282A1EF" w:rsidR="0061525C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Explorers and Explosions</w:t>
            </w:r>
          </w:p>
        </w:tc>
        <w:tc>
          <w:tcPr>
            <w:tcW w:w="2202" w:type="dxa"/>
            <w:vAlign w:val="center"/>
          </w:tcPr>
          <w:p w14:paraId="62DE938B" w14:textId="53C3E9E2" w:rsidR="0061525C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World-Shaping Civilisations</w:t>
            </w:r>
          </w:p>
        </w:tc>
        <w:tc>
          <w:tcPr>
            <w:tcW w:w="2243" w:type="dxa"/>
            <w:gridSpan w:val="2"/>
            <w:vAlign w:val="center"/>
          </w:tcPr>
          <w:p w14:paraId="0FCF3123" w14:textId="3D2EAD7D" w:rsidR="0061525C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World-Shaping Civilisations</w:t>
            </w:r>
          </w:p>
        </w:tc>
        <w:tc>
          <w:tcPr>
            <w:tcW w:w="2243" w:type="dxa"/>
            <w:vAlign w:val="center"/>
          </w:tcPr>
          <w:p w14:paraId="1A9CC5F0" w14:textId="0615991E" w:rsidR="0061525C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Plants and Potions</w:t>
            </w:r>
          </w:p>
        </w:tc>
      </w:tr>
      <w:tr w:rsidR="00770A36" w:rsidRPr="00886D91" w14:paraId="26488F5A" w14:textId="77777777" w:rsidTr="00886D91">
        <w:tc>
          <w:tcPr>
            <w:tcW w:w="1980" w:type="dxa"/>
            <w:vAlign w:val="center"/>
          </w:tcPr>
          <w:p w14:paraId="535E1181" w14:textId="098D4BD8" w:rsidR="00770A36" w:rsidRPr="00886D91" w:rsidRDefault="00770A36" w:rsidP="00770A36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English</w:t>
            </w:r>
          </w:p>
          <w:p w14:paraId="5AD271CE" w14:textId="77777777" w:rsidR="00770A36" w:rsidRPr="00886D91" w:rsidRDefault="00770A36" w:rsidP="00770A36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5664D3E9" w14:textId="77777777" w:rsidR="00770A36" w:rsidRPr="00886D91" w:rsidRDefault="00770A36" w:rsidP="00770A36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sz w:val="24"/>
              </w:rPr>
              <w:t>Please see the medium-term plan for more detailed information.</w:t>
            </w:r>
          </w:p>
        </w:tc>
        <w:tc>
          <w:tcPr>
            <w:tcW w:w="2289" w:type="dxa"/>
            <w:gridSpan w:val="2"/>
            <w:vAlign w:val="center"/>
          </w:tcPr>
          <w:p w14:paraId="54EC281D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Where the Wild Things Are</w:t>
            </w:r>
          </w:p>
          <w:p w14:paraId="02CBB79B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C4F6B55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Stone Age Boy </w:t>
            </w:r>
          </w:p>
          <w:p w14:paraId="6DD5744B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63A11EF" w14:textId="30DB5EFA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How to Catch a Woolly Mammoth</w:t>
            </w:r>
          </w:p>
        </w:tc>
        <w:tc>
          <w:tcPr>
            <w:tcW w:w="2229" w:type="dxa"/>
            <w:vAlign w:val="center"/>
          </w:tcPr>
          <w:p w14:paraId="65C51084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Arthur and the Golden Rope</w:t>
            </w:r>
          </w:p>
          <w:p w14:paraId="54177816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3A503EA" w14:textId="2366BF8E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olar Express (2 weeks-linked to Christmas and Nativity)</w:t>
            </w:r>
          </w:p>
        </w:tc>
        <w:tc>
          <w:tcPr>
            <w:tcW w:w="2202" w:type="dxa"/>
            <w:vAlign w:val="center"/>
          </w:tcPr>
          <w:p w14:paraId="2EE45D99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9E78D6D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Epos: The Flame Bird – Beast Quest</w:t>
            </w:r>
          </w:p>
          <w:p w14:paraId="13295615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3D8220C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Escape From Pompeii (picture book version</w:t>
            </w:r>
            <w:r>
              <w:rPr>
                <w:rFonts w:ascii="Comic Sans MS" w:hAnsi="Comic Sans MS"/>
                <w:szCs w:val="20"/>
              </w:rPr>
              <w:t>)</w:t>
            </w:r>
          </w:p>
          <w:p w14:paraId="67DAD3B0" w14:textId="4FF3F376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059EE59A" w14:textId="43F2F94F" w:rsidR="00770A36" w:rsidRDefault="00DF558C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Whole School Text: </w:t>
            </w:r>
            <w:r>
              <w:rPr>
                <w:rFonts w:ascii="Comic Sans MS" w:hAnsi="Comic Sans MS"/>
                <w:szCs w:val="20"/>
              </w:rPr>
              <w:t xml:space="preserve">Found </w:t>
            </w:r>
          </w:p>
          <w:p w14:paraId="5B532DB4" w14:textId="77777777" w:rsidR="00DF558C" w:rsidRPr="004010FC" w:rsidRDefault="00DF558C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BDB041C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Cinderella of The Nile</w:t>
            </w:r>
          </w:p>
          <w:p w14:paraId="5C3984BB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5A5DC9E" w14:textId="1296B3E2" w:rsidR="00770A36" w:rsidRPr="004010FC" w:rsidRDefault="00DF558C" w:rsidP="00770A36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An Interview with Cleopatra</w:t>
            </w:r>
          </w:p>
          <w:p w14:paraId="607F51E2" w14:textId="77777777" w:rsidR="00770A36" w:rsidRPr="004010FC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670D5557" w14:textId="77777777" w:rsidR="00770A36" w:rsidRPr="00F60BA7" w:rsidRDefault="00770A36" w:rsidP="00770A36">
            <w:pPr>
              <w:jc w:val="center"/>
              <w:rPr>
                <w:rFonts w:ascii="Comic Sans MS" w:hAnsi="Comic Sans MS"/>
              </w:rPr>
            </w:pPr>
            <w:r w:rsidRPr="00F60BA7">
              <w:rPr>
                <w:rFonts w:ascii="Comic Sans MS" w:hAnsi="Comic Sans MS"/>
              </w:rPr>
              <w:t>The Lost Civilizations of Latin America</w:t>
            </w:r>
          </w:p>
          <w:p w14:paraId="058FD070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93C0664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Weslandia</w:t>
            </w:r>
          </w:p>
          <w:p w14:paraId="0ECE22E4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D36764B" w14:textId="2A7F8FEA" w:rsidR="00770A36" w:rsidRPr="00886D91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E8708AE" w14:textId="77777777" w:rsidR="00770A36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Flight of the Honeybee (3 weeks)</w:t>
            </w:r>
          </w:p>
          <w:p w14:paraId="3D64C577" w14:textId="77777777" w:rsidR="00770A36" w:rsidRPr="00886D91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0C59096" w14:textId="5DF8404B" w:rsidR="00770A36" w:rsidRPr="00886D91" w:rsidRDefault="00770A36" w:rsidP="00770A36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George’s Marvellous Medicine</w:t>
            </w:r>
          </w:p>
        </w:tc>
      </w:tr>
      <w:tr w:rsidR="00557615" w:rsidRPr="00886D91" w14:paraId="06BFF688" w14:textId="77777777" w:rsidTr="00886D91">
        <w:tc>
          <w:tcPr>
            <w:tcW w:w="1980" w:type="dxa"/>
            <w:vAlign w:val="center"/>
          </w:tcPr>
          <w:p w14:paraId="48B046C3" w14:textId="77777777" w:rsidR="00557615" w:rsidRPr="00886D91" w:rsidRDefault="00557615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Reading Journey</w:t>
            </w:r>
          </w:p>
        </w:tc>
        <w:tc>
          <w:tcPr>
            <w:tcW w:w="2289" w:type="dxa"/>
            <w:gridSpan w:val="2"/>
            <w:vAlign w:val="center"/>
          </w:tcPr>
          <w:p w14:paraId="2D97833A" w14:textId="57F0FEE6" w:rsidR="00557615" w:rsidRPr="004010FC" w:rsidRDefault="00557615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ir Scallywag and the Deadly Dragon Poo</w:t>
            </w:r>
          </w:p>
          <w:p w14:paraId="536F96B8" w14:textId="77777777" w:rsidR="000A5C5F" w:rsidRPr="004010FC" w:rsidRDefault="000A5C5F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892207D" w14:textId="7FFEE168" w:rsidR="00557615" w:rsidRPr="004010FC" w:rsidRDefault="00557615" w:rsidP="00886D91">
            <w:pPr>
              <w:jc w:val="center"/>
              <w:rPr>
                <w:rFonts w:ascii="Comic Sans MS" w:hAnsi="Comic Sans MS"/>
                <w:b/>
                <w:i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Non-fiction: The First Drawing</w:t>
            </w:r>
          </w:p>
          <w:p w14:paraId="143AD5FB" w14:textId="77777777" w:rsidR="001F7337" w:rsidRPr="004010FC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E6A7E5C" w14:textId="720DBDE4" w:rsidR="00380249" w:rsidRPr="004010FC" w:rsidRDefault="00380249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et Dragon</w:t>
            </w:r>
          </w:p>
          <w:p w14:paraId="48194329" w14:textId="77777777" w:rsidR="000A5C5F" w:rsidRPr="004010FC" w:rsidRDefault="000A5C5F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623DEE2" w14:textId="592A7F82" w:rsidR="00380249" w:rsidRPr="004010FC" w:rsidRDefault="00380249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Non-fiction: The Stone Age</w:t>
            </w:r>
          </w:p>
          <w:p w14:paraId="123A7389" w14:textId="77777777" w:rsidR="00557615" w:rsidRPr="004010FC" w:rsidRDefault="00557615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8F51BC7" w14:textId="6AFC747D" w:rsidR="001F7337" w:rsidRPr="004010FC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ORA reading sessions PM</w:t>
            </w:r>
          </w:p>
        </w:tc>
        <w:tc>
          <w:tcPr>
            <w:tcW w:w="2229" w:type="dxa"/>
            <w:vAlign w:val="center"/>
          </w:tcPr>
          <w:p w14:paraId="06E8B859" w14:textId="7C891726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Chocolate Cake</w:t>
            </w:r>
          </w:p>
          <w:p w14:paraId="3249FF39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FB1369D" w14:textId="6320C366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 don’t like poetry – Joshua Segal</w:t>
            </w:r>
          </w:p>
          <w:p w14:paraId="57DA9919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28FCDDE" w14:textId="28F4F152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The Fantastic Flying Books of Mr Morris Lessmore (Book and Film Animation)</w:t>
            </w:r>
          </w:p>
          <w:p w14:paraId="6BE6F94C" w14:textId="3D37E11F" w:rsidR="00557615" w:rsidRPr="004010FC" w:rsidRDefault="00557615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1E8C9DC9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proofErr w:type="gramStart"/>
            <w:r w:rsidRPr="004010FC">
              <w:rPr>
                <w:rFonts w:ascii="Comic Sans MS" w:hAnsi="Comic Sans MS"/>
                <w:szCs w:val="20"/>
              </w:rPr>
              <w:t>Fortunately</w:t>
            </w:r>
            <w:proofErr w:type="gramEnd"/>
            <w:r w:rsidRPr="004010FC">
              <w:rPr>
                <w:rFonts w:ascii="Comic Sans MS" w:hAnsi="Comic Sans MS"/>
                <w:szCs w:val="20"/>
              </w:rPr>
              <w:t xml:space="preserve"> the Milk</w:t>
            </w:r>
          </w:p>
          <w:p w14:paraId="13537E7E" w14:textId="13DC3186" w:rsidR="00012142" w:rsidRPr="004010FC" w:rsidRDefault="00012142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0164A8A4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Non-fiction: Horrible Histories: Awful Egyptians</w:t>
            </w:r>
          </w:p>
          <w:p w14:paraId="0DA64F95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9BA06FA" w14:textId="4047BCDB" w:rsidR="00557615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King Coo: The Curse of the Mummy’s Gold</w:t>
            </w:r>
          </w:p>
        </w:tc>
        <w:tc>
          <w:tcPr>
            <w:tcW w:w="2223" w:type="dxa"/>
            <w:vAlign w:val="center"/>
          </w:tcPr>
          <w:p w14:paraId="7FD0F8D5" w14:textId="653D96AF" w:rsidR="000A5C5F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012142">
              <w:rPr>
                <w:rFonts w:ascii="Comic Sans MS" w:hAnsi="Comic Sans MS"/>
                <w:szCs w:val="20"/>
              </w:rPr>
              <w:t>King Coo</w:t>
            </w:r>
            <w:r>
              <w:rPr>
                <w:rFonts w:ascii="Comic Sans MS" w:hAnsi="Comic Sans MS"/>
                <w:szCs w:val="20"/>
              </w:rPr>
              <w:t>:</w:t>
            </w:r>
            <w:r w:rsidRPr="00012142">
              <w:rPr>
                <w:rFonts w:ascii="Comic Sans MS" w:hAnsi="Comic Sans MS"/>
                <w:szCs w:val="20"/>
              </w:rPr>
              <w:t xml:space="preserve"> The Curse of the Mummy’s Gold</w:t>
            </w:r>
          </w:p>
          <w:p w14:paraId="5D0E0E69" w14:textId="138DEB02" w:rsidR="00557615" w:rsidRPr="00886D91" w:rsidRDefault="00557615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F4BC35C" w14:textId="0EE6EF5B" w:rsidR="00557615" w:rsidRDefault="00557615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The Secret Garden</w:t>
            </w:r>
          </w:p>
          <w:p w14:paraId="4FBBABC3" w14:textId="77777777" w:rsidR="001F7337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C791FCB" w14:textId="3BDAB0C1" w:rsidR="000A5C5F" w:rsidRPr="00886D91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George’s Marvellous Medicine</w:t>
            </w:r>
          </w:p>
          <w:p w14:paraId="490CAFC5" w14:textId="77777777" w:rsidR="00557615" w:rsidRPr="00886D91" w:rsidRDefault="00557615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61525C" w:rsidRPr="00886D91" w14:paraId="4E6B72C8" w14:textId="77777777" w:rsidTr="00886D91">
        <w:tc>
          <w:tcPr>
            <w:tcW w:w="1980" w:type="dxa"/>
            <w:vAlign w:val="center"/>
          </w:tcPr>
          <w:p w14:paraId="0D616A58" w14:textId="77777777" w:rsidR="0061525C" w:rsidRPr="00886D91" w:rsidRDefault="0061525C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Maths</w:t>
            </w:r>
          </w:p>
        </w:tc>
        <w:tc>
          <w:tcPr>
            <w:tcW w:w="13408" w:type="dxa"/>
            <w:gridSpan w:val="8"/>
            <w:vAlign w:val="center"/>
          </w:tcPr>
          <w:p w14:paraId="6D396884" w14:textId="77777777" w:rsidR="0061525C" w:rsidRPr="004010FC" w:rsidRDefault="0061525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lease see t</w:t>
            </w:r>
            <w:r w:rsidR="00094226" w:rsidRPr="004010FC">
              <w:rPr>
                <w:rFonts w:ascii="Comic Sans MS" w:hAnsi="Comic Sans MS"/>
                <w:szCs w:val="20"/>
              </w:rPr>
              <w:t>he medium-term plan.</w:t>
            </w:r>
          </w:p>
        </w:tc>
      </w:tr>
      <w:tr w:rsidR="00327591" w:rsidRPr="00886D91" w14:paraId="6D92F0EC" w14:textId="77777777" w:rsidTr="00886D91">
        <w:tc>
          <w:tcPr>
            <w:tcW w:w="1980" w:type="dxa"/>
            <w:vAlign w:val="center"/>
          </w:tcPr>
          <w:p w14:paraId="0B1F52FA" w14:textId="77777777" w:rsidR="00327591" w:rsidRPr="00886D91" w:rsidRDefault="00327591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Science</w:t>
            </w:r>
          </w:p>
        </w:tc>
        <w:tc>
          <w:tcPr>
            <w:tcW w:w="2289" w:type="dxa"/>
            <w:gridSpan w:val="2"/>
            <w:vAlign w:val="center"/>
          </w:tcPr>
          <w:p w14:paraId="4BBEFF03" w14:textId="20270BF3" w:rsidR="00327591" w:rsidRPr="004010FC" w:rsidRDefault="00F51F69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Rocks and Soils</w:t>
            </w:r>
          </w:p>
        </w:tc>
        <w:tc>
          <w:tcPr>
            <w:tcW w:w="2229" w:type="dxa"/>
            <w:vAlign w:val="center"/>
          </w:tcPr>
          <w:p w14:paraId="7949E6C9" w14:textId="1135CE7B" w:rsidR="00327591" w:rsidRPr="004010FC" w:rsidRDefault="003F213E" w:rsidP="003F213E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keletons</w:t>
            </w:r>
          </w:p>
        </w:tc>
        <w:tc>
          <w:tcPr>
            <w:tcW w:w="2202" w:type="dxa"/>
            <w:vAlign w:val="center"/>
          </w:tcPr>
          <w:p w14:paraId="23279EEA" w14:textId="3BCFE83C" w:rsidR="00327591" w:rsidRPr="004010FC" w:rsidRDefault="00C92EE3" w:rsidP="00886D91">
            <w:pPr>
              <w:jc w:val="center"/>
              <w:rPr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Magnets </w:t>
            </w:r>
          </w:p>
        </w:tc>
        <w:tc>
          <w:tcPr>
            <w:tcW w:w="2222" w:type="dxa"/>
            <w:gridSpan w:val="2"/>
            <w:vAlign w:val="center"/>
          </w:tcPr>
          <w:p w14:paraId="42082E15" w14:textId="1034B7D9" w:rsidR="00327591" w:rsidRPr="004010FC" w:rsidRDefault="003F213E" w:rsidP="00886D91">
            <w:pPr>
              <w:jc w:val="center"/>
              <w:rPr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Light &amp; Dark</w:t>
            </w:r>
          </w:p>
        </w:tc>
        <w:tc>
          <w:tcPr>
            <w:tcW w:w="2223" w:type="dxa"/>
            <w:vAlign w:val="center"/>
          </w:tcPr>
          <w:p w14:paraId="01534EFD" w14:textId="320D0F27" w:rsidR="00327591" w:rsidRPr="00886D91" w:rsidRDefault="00C92EE3" w:rsidP="003F213E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States of matter</w:t>
            </w:r>
          </w:p>
        </w:tc>
        <w:tc>
          <w:tcPr>
            <w:tcW w:w="2243" w:type="dxa"/>
            <w:vAlign w:val="center"/>
          </w:tcPr>
          <w:p w14:paraId="7409F9C0" w14:textId="77777777" w:rsidR="00327591" w:rsidRPr="00886D91" w:rsidRDefault="00327591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Plants</w:t>
            </w:r>
          </w:p>
          <w:p w14:paraId="3DBF43A5" w14:textId="137FD3C5" w:rsidR="00327591" w:rsidRPr="00886D91" w:rsidRDefault="00582991" w:rsidP="00886D9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(</w:t>
            </w:r>
            <w:r w:rsidR="00327591" w:rsidRPr="00886D91">
              <w:rPr>
                <w:rFonts w:ascii="Comic Sans MS" w:hAnsi="Comic Sans MS"/>
                <w:szCs w:val="20"/>
              </w:rPr>
              <w:t>Wisley Trip</w:t>
            </w:r>
            <w:r>
              <w:rPr>
                <w:rFonts w:ascii="Comic Sans MS" w:hAnsi="Comic Sans MS"/>
                <w:szCs w:val="20"/>
              </w:rPr>
              <w:t>)</w:t>
            </w:r>
          </w:p>
        </w:tc>
      </w:tr>
      <w:tr w:rsidR="006D1B01" w:rsidRPr="00886D91" w14:paraId="72D2C7A0" w14:textId="77777777" w:rsidTr="00886D91">
        <w:tc>
          <w:tcPr>
            <w:tcW w:w="1980" w:type="dxa"/>
            <w:vAlign w:val="center"/>
          </w:tcPr>
          <w:p w14:paraId="393181B9" w14:textId="77777777" w:rsidR="006D1B01" w:rsidRPr="00886D91" w:rsidRDefault="006D1B01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lastRenderedPageBreak/>
              <w:t>French</w:t>
            </w:r>
          </w:p>
        </w:tc>
        <w:tc>
          <w:tcPr>
            <w:tcW w:w="2289" w:type="dxa"/>
            <w:gridSpan w:val="2"/>
            <w:vAlign w:val="center"/>
          </w:tcPr>
          <w:p w14:paraId="3B4A76F1" w14:textId="77777777" w:rsidR="006D1B01" w:rsidRPr="004010FC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We’re Off </w:t>
            </w:r>
            <w:proofErr w:type="gramStart"/>
            <w:r w:rsidRPr="004010FC">
              <w:rPr>
                <w:rFonts w:ascii="Comic Sans MS" w:hAnsi="Comic Sans MS"/>
                <w:szCs w:val="20"/>
              </w:rPr>
              <w:t>To</w:t>
            </w:r>
            <w:proofErr w:type="gramEnd"/>
            <w:r w:rsidR="007C0A85" w:rsidRPr="004010FC">
              <w:rPr>
                <w:rFonts w:ascii="Comic Sans MS" w:hAnsi="Comic Sans MS"/>
                <w:szCs w:val="20"/>
              </w:rPr>
              <w:t xml:space="preserve"> France</w:t>
            </w:r>
            <w:r w:rsidR="006D1B01" w:rsidRPr="004010FC">
              <w:rPr>
                <w:rFonts w:ascii="Comic Sans MS" w:hAnsi="Comic Sans MS"/>
                <w:szCs w:val="20"/>
              </w:rPr>
              <w:t>!</w:t>
            </w:r>
          </w:p>
          <w:p w14:paraId="32C1C222" w14:textId="77777777" w:rsidR="00E84354" w:rsidRPr="004010FC" w:rsidRDefault="00E84354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Greetings</w:t>
            </w:r>
          </w:p>
        </w:tc>
        <w:tc>
          <w:tcPr>
            <w:tcW w:w="2229" w:type="dxa"/>
            <w:vAlign w:val="center"/>
          </w:tcPr>
          <w:p w14:paraId="4E41703C" w14:textId="77777777" w:rsidR="006D1B01" w:rsidRPr="004010FC" w:rsidRDefault="00E84354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Nouns &amp; Numbers</w:t>
            </w:r>
          </w:p>
        </w:tc>
        <w:tc>
          <w:tcPr>
            <w:tcW w:w="2202" w:type="dxa"/>
            <w:vAlign w:val="center"/>
          </w:tcPr>
          <w:p w14:paraId="3F7B9E7D" w14:textId="77777777" w:rsidR="006D1B01" w:rsidRPr="004010FC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Colours &amp; Numbers</w:t>
            </w:r>
          </w:p>
        </w:tc>
        <w:tc>
          <w:tcPr>
            <w:tcW w:w="2202" w:type="dxa"/>
            <w:vAlign w:val="center"/>
          </w:tcPr>
          <w:p w14:paraId="047C0272" w14:textId="77777777" w:rsidR="006D1B01" w:rsidRPr="004010FC" w:rsidRDefault="007C0A85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Classroom Objects</w:t>
            </w:r>
          </w:p>
        </w:tc>
        <w:tc>
          <w:tcPr>
            <w:tcW w:w="4486" w:type="dxa"/>
            <w:gridSpan w:val="3"/>
            <w:vAlign w:val="center"/>
          </w:tcPr>
          <w:p w14:paraId="24768B82" w14:textId="730297AD" w:rsidR="006D1B01" w:rsidRPr="00886D91" w:rsidRDefault="000B0688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 xml:space="preserve">Storybook: </w:t>
            </w:r>
            <w:r w:rsidR="007C0A85" w:rsidRPr="00886D91">
              <w:rPr>
                <w:rFonts w:ascii="Comic Sans MS" w:hAnsi="Comic Sans MS"/>
                <w:szCs w:val="20"/>
              </w:rPr>
              <w:t>Le Reve de Mimi</w:t>
            </w:r>
            <w:r w:rsidRPr="00886D91">
              <w:rPr>
                <w:rFonts w:ascii="Comic Sans MS" w:hAnsi="Comic Sans MS"/>
                <w:szCs w:val="20"/>
              </w:rPr>
              <w:t xml:space="preserve"> &amp; Food</w:t>
            </w:r>
          </w:p>
        </w:tc>
      </w:tr>
      <w:tr w:rsidR="006D1B01" w:rsidRPr="00886D91" w14:paraId="718F9E28" w14:textId="77777777" w:rsidTr="00886D91">
        <w:trPr>
          <w:trHeight w:val="2110"/>
        </w:trPr>
        <w:tc>
          <w:tcPr>
            <w:tcW w:w="1980" w:type="dxa"/>
            <w:vAlign w:val="center"/>
          </w:tcPr>
          <w:p w14:paraId="1B413751" w14:textId="77777777" w:rsidR="006D1B01" w:rsidRPr="00886D91" w:rsidRDefault="006D1B01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History/ Geography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2FF3F15F" w14:textId="77777777" w:rsidR="00F51F69" w:rsidRPr="004010FC" w:rsidRDefault="00F51F69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History: Stone, Bronze &amp; Iron Age</w:t>
            </w:r>
          </w:p>
          <w:p w14:paraId="3C7FA646" w14:textId="4DF20900" w:rsidR="006D1B01" w:rsidRPr="004010FC" w:rsidRDefault="00317DAE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Stone Age </w:t>
            </w:r>
            <w:r w:rsidR="003F213E" w:rsidRPr="004010FC">
              <w:rPr>
                <w:rFonts w:ascii="Comic Sans MS" w:hAnsi="Comic Sans MS"/>
                <w:szCs w:val="20"/>
              </w:rPr>
              <w:t>(+</w:t>
            </w:r>
            <w:r w:rsidRPr="004010FC">
              <w:rPr>
                <w:rFonts w:ascii="Comic Sans MS" w:hAnsi="Comic Sans MS"/>
                <w:szCs w:val="20"/>
              </w:rPr>
              <w:t>Workshop</w:t>
            </w:r>
            <w:r w:rsidR="003F213E" w:rsidRPr="004010FC">
              <w:rPr>
                <w:rFonts w:ascii="Comic Sans MS" w:hAnsi="Comic Sans MS"/>
                <w:szCs w:val="20"/>
              </w:rPr>
              <w:t>)</w:t>
            </w:r>
          </w:p>
        </w:tc>
        <w:tc>
          <w:tcPr>
            <w:tcW w:w="2229" w:type="dxa"/>
            <w:vAlign w:val="center"/>
          </w:tcPr>
          <w:p w14:paraId="081AA054" w14:textId="4DE0C3B1" w:rsidR="006D1B01" w:rsidRPr="004010FC" w:rsidRDefault="00F51F69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History: The Romans</w:t>
            </w:r>
            <w:r w:rsidR="003F213E" w:rsidRPr="004010FC">
              <w:rPr>
                <w:rFonts w:ascii="Comic Sans MS" w:hAnsi="Comic Sans MS"/>
                <w:szCs w:val="20"/>
              </w:rPr>
              <w:t xml:space="preserve"> (+Butser)</w:t>
            </w:r>
          </w:p>
          <w:p w14:paraId="00856247" w14:textId="77777777" w:rsidR="00F51F69" w:rsidRPr="004010FC" w:rsidRDefault="00F51F69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817F445" w14:textId="1B24E59B" w:rsidR="00F51F69" w:rsidRPr="004010FC" w:rsidRDefault="00F51F69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51FCBD56" w14:textId="67F87849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Geography: Volcanoes &amp; Earthquakes</w:t>
            </w:r>
          </w:p>
          <w:p w14:paraId="043C842E" w14:textId="35466CFE" w:rsidR="006D1B01" w:rsidRPr="004010FC" w:rsidRDefault="006D1B01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215EF1C4" w14:textId="77777777" w:rsidR="001F7337" w:rsidRPr="004010FC" w:rsidRDefault="0057068C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Geography: Volcanoes &amp; Earthquakes</w:t>
            </w:r>
            <w:r w:rsidR="001F7337" w:rsidRPr="004010FC">
              <w:rPr>
                <w:rFonts w:ascii="Comic Sans MS" w:hAnsi="Comic Sans MS"/>
                <w:szCs w:val="20"/>
              </w:rPr>
              <w:t xml:space="preserve"> </w:t>
            </w:r>
          </w:p>
          <w:p w14:paraId="561A3F46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B26AE38" w14:textId="526DB735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History: Ancient Egypt </w:t>
            </w:r>
          </w:p>
          <w:p w14:paraId="596E9FF1" w14:textId="05F65E28" w:rsidR="006D1B01" w:rsidRPr="004010FC" w:rsidRDefault="006D1B01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00771F23" w14:textId="1641D245" w:rsidR="001F7337" w:rsidRPr="00886D91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 xml:space="preserve">History: Ancient Egypt </w:t>
            </w:r>
            <w:r w:rsidR="003F213E">
              <w:rPr>
                <w:rFonts w:ascii="Comic Sans MS" w:hAnsi="Comic Sans MS"/>
                <w:szCs w:val="20"/>
              </w:rPr>
              <w:t>(+parent gallery)</w:t>
            </w:r>
          </w:p>
          <w:p w14:paraId="0A0694F4" w14:textId="77777777" w:rsidR="001F7337" w:rsidRDefault="001F7337" w:rsidP="00886D91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455FF968" w14:textId="74F22F1E" w:rsidR="006D1B01" w:rsidRPr="00886D91" w:rsidRDefault="006D1B01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 xml:space="preserve">Geography Day: </w:t>
            </w:r>
          </w:p>
        </w:tc>
        <w:tc>
          <w:tcPr>
            <w:tcW w:w="2243" w:type="dxa"/>
            <w:vAlign w:val="center"/>
          </w:tcPr>
          <w:p w14:paraId="0DEFD1D1" w14:textId="77777777" w:rsidR="00EF6033" w:rsidRPr="00886D91" w:rsidRDefault="00EF6033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Geography:</w:t>
            </w:r>
          </w:p>
          <w:p w14:paraId="4450F9E5" w14:textId="0CC84D48" w:rsidR="006D1B01" w:rsidRPr="00886D91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Local Area</w:t>
            </w:r>
          </w:p>
        </w:tc>
      </w:tr>
      <w:tr w:rsidR="0061525C" w:rsidRPr="00886D91" w14:paraId="6134ED9E" w14:textId="77777777" w:rsidTr="00886D91">
        <w:tc>
          <w:tcPr>
            <w:tcW w:w="1980" w:type="dxa"/>
            <w:vAlign w:val="center"/>
          </w:tcPr>
          <w:p w14:paraId="2DB347D0" w14:textId="77777777" w:rsidR="0061525C" w:rsidRPr="00886D91" w:rsidRDefault="0061525C" w:rsidP="00886D9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PSHE</w:t>
            </w:r>
          </w:p>
        </w:tc>
        <w:tc>
          <w:tcPr>
            <w:tcW w:w="2289" w:type="dxa"/>
            <w:gridSpan w:val="2"/>
            <w:vAlign w:val="center"/>
          </w:tcPr>
          <w:p w14:paraId="51D6C3F6" w14:textId="7B49725C" w:rsidR="0061525C" w:rsidRPr="004010FC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Keeping Safe</w:t>
            </w:r>
          </w:p>
        </w:tc>
        <w:tc>
          <w:tcPr>
            <w:tcW w:w="2229" w:type="dxa"/>
            <w:vAlign w:val="center"/>
          </w:tcPr>
          <w:p w14:paraId="3728A68F" w14:textId="4BB51DE5" w:rsidR="0061525C" w:rsidRPr="004010FC" w:rsidRDefault="000B0688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 Love Me</w:t>
            </w:r>
          </w:p>
        </w:tc>
        <w:tc>
          <w:tcPr>
            <w:tcW w:w="2202" w:type="dxa"/>
            <w:vAlign w:val="center"/>
          </w:tcPr>
          <w:p w14:paraId="2D8A8EE5" w14:textId="77777777" w:rsidR="0061525C" w:rsidRPr="004010FC" w:rsidRDefault="000B0688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Maintaining Friendships</w:t>
            </w:r>
          </w:p>
        </w:tc>
        <w:tc>
          <w:tcPr>
            <w:tcW w:w="2202" w:type="dxa"/>
            <w:vAlign w:val="center"/>
          </w:tcPr>
          <w:p w14:paraId="3798C3F4" w14:textId="77777777" w:rsidR="0061525C" w:rsidRPr="004010FC" w:rsidRDefault="000B0688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ositive Relationships</w:t>
            </w:r>
          </w:p>
        </w:tc>
        <w:tc>
          <w:tcPr>
            <w:tcW w:w="2243" w:type="dxa"/>
            <w:gridSpan w:val="2"/>
            <w:vAlign w:val="center"/>
          </w:tcPr>
          <w:p w14:paraId="7AA23C88" w14:textId="77777777" w:rsidR="0061525C" w:rsidRPr="00886D91" w:rsidRDefault="000B0688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Community</w:t>
            </w:r>
          </w:p>
        </w:tc>
        <w:tc>
          <w:tcPr>
            <w:tcW w:w="2243" w:type="dxa"/>
            <w:vAlign w:val="center"/>
          </w:tcPr>
          <w:p w14:paraId="3CF925E4" w14:textId="77777777" w:rsidR="0061525C" w:rsidRPr="00886D91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Right &amp; Wrong</w:t>
            </w:r>
          </w:p>
          <w:p w14:paraId="3D2F78AA" w14:textId="77777777" w:rsidR="0057068C" w:rsidRPr="00886D91" w:rsidRDefault="0057068C" w:rsidP="00886D91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Healthy Relationships Week</w:t>
            </w:r>
          </w:p>
        </w:tc>
      </w:tr>
      <w:tr w:rsidR="001F7337" w:rsidRPr="00886D91" w14:paraId="38194444" w14:textId="77777777" w:rsidTr="003F213E">
        <w:tc>
          <w:tcPr>
            <w:tcW w:w="1980" w:type="dxa"/>
            <w:vAlign w:val="center"/>
          </w:tcPr>
          <w:p w14:paraId="468CBAC3" w14:textId="77777777" w:rsidR="001F7337" w:rsidRPr="00886D91" w:rsidRDefault="001F7337" w:rsidP="001F733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Art</w:t>
            </w:r>
          </w:p>
        </w:tc>
        <w:tc>
          <w:tcPr>
            <w:tcW w:w="2289" w:type="dxa"/>
            <w:gridSpan w:val="2"/>
            <w:vAlign w:val="center"/>
          </w:tcPr>
          <w:p w14:paraId="1FE5A80E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rinting (Dragons)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486CD310" w14:textId="77777777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1E9EC93" w14:textId="52BA303E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Mondrian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56257C1F" w14:textId="000B4F94" w:rsidR="001F7337" w:rsidRPr="004010FC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14:paraId="77179E5B" w14:textId="34F4DE69" w:rsidR="001F7337" w:rsidRPr="00886D91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Sculptur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022F4E1" w14:textId="5C4D58E1" w:rsidR="001F7337" w:rsidRPr="00886D91" w:rsidRDefault="001F7337" w:rsidP="001F7337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Sketching Flowers</w:t>
            </w:r>
          </w:p>
        </w:tc>
      </w:tr>
      <w:tr w:rsidR="00C92EE3" w:rsidRPr="00886D91" w14:paraId="30661317" w14:textId="77777777" w:rsidTr="00C92EE3">
        <w:tc>
          <w:tcPr>
            <w:tcW w:w="1980" w:type="dxa"/>
            <w:vAlign w:val="center"/>
          </w:tcPr>
          <w:p w14:paraId="3C5CA717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Design and Technology</w:t>
            </w:r>
          </w:p>
        </w:tc>
        <w:tc>
          <w:tcPr>
            <w:tcW w:w="2289" w:type="dxa"/>
            <w:gridSpan w:val="2"/>
            <w:shd w:val="clear" w:color="auto" w:fill="D9D9D9" w:themeFill="background1" w:themeFillShade="D9"/>
            <w:vAlign w:val="center"/>
          </w:tcPr>
          <w:p w14:paraId="4982F4A6" w14:textId="244E26B2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FF04F3C" w14:textId="79FCB7A3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Cooking &amp; Nutrition - Healthy Living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14:paraId="011C7CDA" w14:textId="3542EF19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CEE78AF" w14:textId="63DB7450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ewing Hieroglyphic Cartouches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14:paraId="2398A1FA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18AAEF1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Hydraulics</w:t>
            </w:r>
          </w:p>
        </w:tc>
      </w:tr>
      <w:tr w:rsidR="00E15C5F" w:rsidRPr="00886D91" w14:paraId="500CBC06" w14:textId="77777777" w:rsidTr="00E15C5F">
        <w:tc>
          <w:tcPr>
            <w:tcW w:w="1980" w:type="dxa"/>
            <w:vAlign w:val="center"/>
          </w:tcPr>
          <w:p w14:paraId="56F73464" w14:textId="77777777" w:rsidR="00E15C5F" w:rsidRPr="00886D91" w:rsidRDefault="00E15C5F" w:rsidP="00C92EE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Religious Education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23EADE9" w14:textId="77777777" w:rsidR="00E15C5F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Warnings (Christianity) Double Concept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2F6C4762" w14:textId="1601E86F" w:rsidR="00E15C5F" w:rsidRPr="004010FC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Nativity</w:t>
            </w:r>
          </w:p>
        </w:tc>
        <w:tc>
          <w:tcPr>
            <w:tcW w:w="2202" w:type="dxa"/>
            <w:vAlign w:val="center"/>
          </w:tcPr>
          <w:p w14:paraId="67FB4ED2" w14:textId="5B37B090" w:rsidR="00E15C5F" w:rsidRPr="004010FC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Peace </w:t>
            </w:r>
          </w:p>
          <w:p w14:paraId="2F0BAE6C" w14:textId="46D62114" w:rsidR="00E15C5F" w:rsidRPr="004010FC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(The Buddhist faith)</w:t>
            </w:r>
          </w:p>
        </w:tc>
        <w:tc>
          <w:tcPr>
            <w:tcW w:w="2202" w:type="dxa"/>
            <w:vAlign w:val="center"/>
          </w:tcPr>
          <w:p w14:paraId="6E2F40CB" w14:textId="1E751123" w:rsidR="00E15C5F" w:rsidRPr="004010FC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Wisdom</w:t>
            </w:r>
          </w:p>
          <w:p w14:paraId="25D5AA9A" w14:textId="77777777" w:rsidR="00E15C5F" w:rsidRPr="004010FC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(The Buddhist faith)</w:t>
            </w:r>
          </w:p>
        </w:tc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14:paraId="10FE9D5B" w14:textId="77777777" w:rsidR="00E15C5F" w:rsidRPr="00886D91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12E76382" w14:textId="77777777" w:rsidR="00E15C5F" w:rsidRPr="00886D91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Temptation and Trees as a Symbol</w:t>
            </w:r>
          </w:p>
          <w:p w14:paraId="51E13596" w14:textId="77777777" w:rsidR="00E15C5F" w:rsidRPr="00886D91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(Christianity)</w:t>
            </w:r>
          </w:p>
          <w:p w14:paraId="47D1A0A5" w14:textId="77777777" w:rsidR="00E15C5F" w:rsidRPr="00886D91" w:rsidRDefault="00E15C5F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Double Concept</w:t>
            </w:r>
          </w:p>
        </w:tc>
      </w:tr>
      <w:tr w:rsidR="00C92EE3" w:rsidRPr="00886D91" w14:paraId="0CB7CD1B" w14:textId="77777777" w:rsidTr="00886D91">
        <w:tc>
          <w:tcPr>
            <w:tcW w:w="1980" w:type="dxa"/>
            <w:vAlign w:val="center"/>
          </w:tcPr>
          <w:p w14:paraId="1396031B" w14:textId="0CA36361" w:rsidR="00C92EE3" w:rsidRPr="00886D91" w:rsidRDefault="00C92EE3" w:rsidP="00C92EE3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886D91">
              <w:rPr>
                <w:rFonts w:ascii="Comic Sans MS" w:hAnsi="Comic Sans MS"/>
                <w:b/>
                <w:sz w:val="24"/>
              </w:rPr>
              <w:t>Computing</w:t>
            </w:r>
          </w:p>
        </w:tc>
        <w:tc>
          <w:tcPr>
            <w:tcW w:w="2289" w:type="dxa"/>
            <w:gridSpan w:val="2"/>
            <w:vAlign w:val="center"/>
          </w:tcPr>
          <w:p w14:paraId="7D01DCE0" w14:textId="1FBFCCD1" w:rsidR="00C92EE3" w:rsidRPr="004010FC" w:rsidRDefault="00C92EE3" w:rsidP="00C92EE3">
            <w:pPr>
              <w:jc w:val="center"/>
              <w:rPr>
                <w:rFonts w:ascii="Comic Sans MS" w:hAnsi="Comic Sans MS"/>
                <w:i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cratch Tinkering/ Scratch insect</w:t>
            </w:r>
          </w:p>
          <w:p w14:paraId="4B8374CF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i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DC233BE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Powerpoint</w:t>
            </w:r>
          </w:p>
          <w:p w14:paraId="630BC49C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3C378BDE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i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Computer networks </w:t>
            </w:r>
            <w:r w:rsidRPr="004010FC">
              <w:rPr>
                <w:rFonts w:ascii="Comic Sans MS" w:hAnsi="Comic Sans MS"/>
                <w:i/>
                <w:szCs w:val="20"/>
              </w:rPr>
              <w:t>Systems</w:t>
            </w:r>
          </w:p>
          <w:p w14:paraId="09CA92C3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02" w:type="dxa"/>
            <w:vAlign w:val="center"/>
          </w:tcPr>
          <w:p w14:paraId="50AB1B52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top frame animation</w:t>
            </w:r>
          </w:p>
          <w:p w14:paraId="3B6D01B5" w14:textId="4F43E91D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i/>
                <w:szCs w:val="20"/>
              </w:rPr>
              <w:t>creating media</w:t>
            </w:r>
          </w:p>
        </w:tc>
        <w:tc>
          <w:tcPr>
            <w:tcW w:w="2243" w:type="dxa"/>
            <w:gridSpan w:val="2"/>
            <w:vAlign w:val="center"/>
          </w:tcPr>
          <w:p w14:paraId="45799EDA" w14:textId="6423E8E9" w:rsidR="00C92EE3" w:rsidRPr="00886D91" w:rsidRDefault="00C92EE3" w:rsidP="00C92EE3">
            <w:pPr>
              <w:jc w:val="center"/>
              <w:rPr>
                <w:rFonts w:ascii="Comic Sans MS" w:hAnsi="Comic Sans MS"/>
                <w:i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Probot – shorter unit</w:t>
            </w:r>
          </w:p>
          <w:p w14:paraId="65CFF200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7583DDE9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>Branching database</w:t>
            </w:r>
          </w:p>
          <w:p w14:paraId="5EE533C5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i/>
                <w:szCs w:val="20"/>
              </w:rPr>
            </w:pPr>
            <w:r w:rsidRPr="00886D91">
              <w:rPr>
                <w:rFonts w:ascii="Comic Sans MS" w:hAnsi="Comic Sans MS"/>
                <w:i/>
                <w:szCs w:val="20"/>
              </w:rPr>
              <w:t>Data and information</w:t>
            </w:r>
          </w:p>
          <w:p w14:paraId="19FFFDC9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C92EE3" w:rsidRPr="00C876F3" w14:paraId="1BCA451A" w14:textId="77777777" w:rsidTr="00886D91">
        <w:trPr>
          <w:trHeight w:val="437"/>
        </w:trPr>
        <w:tc>
          <w:tcPr>
            <w:tcW w:w="1980" w:type="dxa"/>
            <w:vAlign w:val="center"/>
          </w:tcPr>
          <w:p w14:paraId="02444A6C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 w:val="24"/>
              </w:rPr>
            </w:pPr>
            <w:r w:rsidRPr="00886D91">
              <w:rPr>
                <w:rFonts w:ascii="Comic Sans MS" w:hAnsi="Comic Sans MS"/>
                <w:sz w:val="24"/>
              </w:rPr>
              <w:t>Additional</w:t>
            </w:r>
          </w:p>
          <w:p w14:paraId="10E7BAE6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 w:val="24"/>
              </w:rPr>
            </w:pPr>
            <w:r w:rsidRPr="00886D91">
              <w:rPr>
                <w:rFonts w:ascii="Comic Sans MS" w:hAnsi="Comic Sans MS"/>
                <w:sz w:val="24"/>
              </w:rPr>
              <w:t>computing</w:t>
            </w:r>
          </w:p>
        </w:tc>
        <w:tc>
          <w:tcPr>
            <w:tcW w:w="13408" w:type="dxa"/>
            <w:gridSpan w:val="8"/>
            <w:vAlign w:val="center"/>
          </w:tcPr>
          <w:p w14:paraId="24F9BCBC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 xml:space="preserve">Online safety 1 lesson per half term </w:t>
            </w:r>
            <w:r w:rsidRPr="004010FC">
              <w:rPr>
                <w:rFonts w:ascii="Comic Sans MS" w:hAnsi="Comic Sans MS"/>
                <w:i/>
                <w:szCs w:val="20"/>
              </w:rPr>
              <w:t>(Use previous unit but break up)</w:t>
            </w:r>
          </w:p>
        </w:tc>
      </w:tr>
      <w:tr w:rsidR="00C92EE3" w14:paraId="504FF204" w14:textId="77777777" w:rsidTr="00886D91">
        <w:tc>
          <w:tcPr>
            <w:tcW w:w="1980" w:type="dxa"/>
            <w:vAlign w:val="center"/>
          </w:tcPr>
          <w:p w14:paraId="39C9B0E4" w14:textId="77777777" w:rsidR="00C92EE3" w:rsidRDefault="00C92EE3" w:rsidP="00C92E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hysical Education</w:t>
            </w:r>
          </w:p>
        </w:tc>
        <w:tc>
          <w:tcPr>
            <w:tcW w:w="2289" w:type="dxa"/>
            <w:gridSpan w:val="2"/>
            <w:vAlign w:val="center"/>
          </w:tcPr>
          <w:p w14:paraId="0993E862" w14:textId="64A258F0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Outdoor: Cross Country &amp; Fitness</w:t>
            </w:r>
          </w:p>
          <w:p w14:paraId="0A46AB02" w14:textId="6BA46635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Outdoor: Tag Rugby</w:t>
            </w:r>
          </w:p>
        </w:tc>
        <w:tc>
          <w:tcPr>
            <w:tcW w:w="2229" w:type="dxa"/>
            <w:vAlign w:val="center"/>
          </w:tcPr>
          <w:p w14:paraId="541B1011" w14:textId="0735BCA9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ndoor: Gymnastics</w:t>
            </w:r>
          </w:p>
          <w:p w14:paraId="2D4439B0" w14:textId="17DDB77E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Outdoor: Football</w:t>
            </w:r>
          </w:p>
        </w:tc>
        <w:tc>
          <w:tcPr>
            <w:tcW w:w="2202" w:type="dxa"/>
            <w:vAlign w:val="center"/>
          </w:tcPr>
          <w:p w14:paraId="2D65E2CA" w14:textId="14E99178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ndoor: Gymnastics</w:t>
            </w:r>
          </w:p>
          <w:p w14:paraId="38BA2EA8" w14:textId="1A080816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Outdoor: Hockey</w:t>
            </w:r>
          </w:p>
        </w:tc>
        <w:tc>
          <w:tcPr>
            <w:tcW w:w="2202" w:type="dxa"/>
            <w:vAlign w:val="center"/>
          </w:tcPr>
          <w:p w14:paraId="599CC39D" w14:textId="63A3852D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Indoor: Dance</w:t>
            </w:r>
          </w:p>
          <w:p w14:paraId="6E093D0B" w14:textId="53D1ABD5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Outdoor: Netball</w:t>
            </w:r>
          </w:p>
        </w:tc>
        <w:tc>
          <w:tcPr>
            <w:tcW w:w="2243" w:type="dxa"/>
            <w:gridSpan w:val="2"/>
            <w:vAlign w:val="center"/>
          </w:tcPr>
          <w:p w14:paraId="0D527857" w14:textId="2906004A" w:rsidR="00C92EE3" w:rsidRPr="00886D91" w:rsidRDefault="004010FC" w:rsidP="00C92EE3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Outdoor: Tennis</w:t>
            </w:r>
            <w:r w:rsidRPr="00886D91">
              <w:rPr>
                <w:rFonts w:ascii="Comic Sans MS" w:hAnsi="Comic Sans MS"/>
                <w:szCs w:val="20"/>
              </w:rPr>
              <w:t xml:space="preserve"> </w:t>
            </w:r>
          </w:p>
          <w:p w14:paraId="2136D0EA" w14:textId="25B039BA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 xml:space="preserve">Outdoor: </w:t>
            </w:r>
            <w:r>
              <w:rPr>
                <w:rFonts w:ascii="Comic Sans MS" w:hAnsi="Comic Sans MS"/>
                <w:szCs w:val="20"/>
              </w:rPr>
              <w:t>Cricket</w:t>
            </w:r>
            <w:r w:rsidRPr="00886D91">
              <w:rPr>
                <w:rFonts w:ascii="Comic Sans MS" w:hAnsi="Comic Sans MS"/>
                <w:szCs w:val="20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14:paraId="4EF962CB" w14:textId="1FC14DF7" w:rsidR="00C92EE3" w:rsidRPr="00886D91" w:rsidRDefault="004010FC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886D91">
              <w:rPr>
                <w:rFonts w:ascii="Comic Sans MS" w:hAnsi="Comic Sans MS"/>
                <w:szCs w:val="20"/>
              </w:rPr>
              <w:t xml:space="preserve">Indoor: </w:t>
            </w:r>
            <w:r>
              <w:rPr>
                <w:rFonts w:ascii="Comic Sans MS" w:hAnsi="Comic Sans MS"/>
                <w:szCs w:val="20"/>
              </w:rPr>
              <w:t>Swimming</w:t>
            </w:r>
            <w:r w:rsidRPr="00886D91">
              <w:rPr>
                <w:rFonts w:ascii="Comic Sans MS" w:hAnsi="Comic Sans MS"/>
                <w:szCs w:val="20"/>
              </w:rPr>
              <w:t xml:space="preserve"> </w:t>
            </w:r>
            <w:r w:rsidR="00C92EE3" w:rsidRPr="00886D91">
              <w:rPr>
                <w:rFonts w:ascii="Comic Sans MS" w:hAnsi="Comic Sans MS"/>
                <w:szCs w:val="20"/>
              </w:rPr>
              <w:t>Outdoor: Athletics</w:t>
            </w:r>
          </w:p>
        </w:tc>
      </w:tr>
      <w:tr w:rsidR="00C92EE3" w14:paraId="25154FFC" w14:textId="77777777" w:rsidTr="00886D91">
        <w:tc>
          <w:tcPr>
            <w:tcW w:w="1980" w:type="dxa"/>
            <w:vAlign w:val="center"/>
          </w:tcPr>
          <w:p w14:paraId="26046F5A" w14:textId="77777777" w:rsidR="00C92EE3" w:rsidRDefault="00C92EE3" w:rsidP="00C92EE3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usic</w:t>
            </w:r>
          </w:p>
        </w:tc>
        <w:tc>
          <w:tcPr>
            <w:tcW w:w="2289" w:type="dxa"/>
            <w:gridSpan w:val="2"/>
            <w:shd w:val="clear" w:color="auto" w:fill="D9D9D9" w:themeFill="background1" w:themeFillShade="D9"/>
            <w:vAlign w:val="center"/>
          </w:tcPr>
          <w:p w14:paraId="133098C1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A60DB69" w14:textId="5E0EA5FC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Singing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0CE26F0" w14:textId="77777777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Body Percussion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FB865DA" w14:textId="06B11906" w:rsidR="00C92EE3" w:rsidRPr="004010FC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  <w:r w:rsidRPr="004010FC">
              <w:rPr>
                <w:rFonts w:ascii="Comic Sans MS" w:hAnsi="Comic Sans MS"/>
                <w:szCs w:val="20"/>
              </w:rPr>
              <w:t>Ukulele</w:t>
            </w:r>
          </w:p>
        </w:tc>
        <w:tc>
          <w:tcPr>
            <w:tcW w:w="2243" w:type="dxa"/>
            <w:gridSpan w:val="2"/>
            <w:vAlign w:val="center"/>
          </w:tcPr>
          <w:p w14:paraId="602863E4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088D0569" w14:textId="77777777" w:rsidR="00C92EE3" w:rsidRPr="00886D91" w:rsidRDefault="00C92EE3" w:rsidP="00C92EE3">
            <w:pPr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14:paraId="72FBC5B3" w14:textId="79588756" w:rsidR="00683067" w:rsidRPr="0061525C" w:rsidRDefault="00683067">
      <w:pPr>
        <w:rPr>
          <w:rFonts w:ascii="Comic Sans MS" w:hAnsi="Comic Sans MS"/>
          <w:b/>
          <w:sz w:val="24"/>
        </w:rPr>
      </w:pPr>
    </w:p>
    <w:sectPr w:rsidR="00683067" w:rsidRPr="0061525C" w:rsidSect="0032759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5C"/>
    <w:rsid w:val="00012142"/>
    <w:rsid w:val="00067BD6"/>
    <w:rsid w:val="00094226"/>
    <w:rsid w:val="000A5C5F"/>
    <w:rsid w:val="000B0688"/>
    <w:rsid w:val="000C68F4"/>
    <w:rsid w:val="000D0A3B"/>
    <w:rsid w:val="001F7337"/>
    <w:rsid w:val="002169D6"/>
    <w:rsid w:val="002B2F39"/>
    <w:rsid w:val="002C2DDC"/>
    <w:rsid w:val="002F5D79"/>
    <w:rsid w:val="002F5ED4"/>
    <w:rsid w:val="002F7172"/>
    <w:rsid w:val="003138AA"/>
    <w:rsid w:val="00317DAE"/>
    <w:rsid w:val="00327591"/>
    <w:rsid w:val="00380249"/>
    <w:rsid w:val="003B43B7"/>
    <w:rsid w:val="003F213E"/>
    <w:rsid w:val="004010FC"/>
    <w:rsid w:val="0041174C"/>
    <w:rsid w:val="004731DA"/>
    <w:rsid w:val="0048295E"/>
    <w:rsid w:val="00557615"/>
    <w:rsid w:val="0057068C"/>
    <w:rsid w:val="00574687"/>
    <w:rsid w:val="00582991"/>
    <w:rsid w:val="0061525C"/>
    <w:rsid w:val="006801CD"/>
    <w:rsid w:val="00683067"/>
    <w:rsid w:val="00685CD2"/>
    <w:rsid w:val="006D1B01"/>
    <w:rsid w:val="006E2C6C"/>
    <w:rsid w:val="006E3D8F"/>
    <w:rsid w:val="006F55C6"/>
    <w:rsid w:val="007545D1"/>
    <w:rsid w:val="00770A36"/>
    <w:rsid w:val="007C0A85"/>
    <w:rsid w:val="00886D91"/>
    <w:rsid w:val="009366FE"/>
    <w:rsid w:val="009A25AB"/>
    <w:rsid w:val="009B46F5"/>
    <w:rsid w:val="009B757C"/>
    <w:rsid w:val="009C4565"/>
    <w:rsid w:val="00A419C5"/>
    <w:rsid w:val="00A52A8A"/>
    <w:rsid w:val="00AE6244"/>
    <w:rsid w:val="00B6128B"/>
    <w:rsid w:val="00B7784D"/>
    <w:rsid w:val="00C92EE3"/>
    <w:rsid w:val="00D15BCC"/>
    <w:rsid w:val="00DC5A18"/>
    <w:rsid w:val="00DF3B9B"/>
    <w:rsid w:val="00DF558C"/>
    <w:rsid w:val="00E13F32"/>
    <w:rsid w:val="00E15C5F"/>
    <w:rsid w:val="00E56E4E"/>
    <w:rsid w:val="00E84354"/>
    <w:rsid w:val="00EC1524"/>
    <w:rsid w:val="00EF6033"/>
    <w:rsid w:val="00F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2007"/>
  <w15:chartTrackingRefBased/>
  <w15:docId w15:val="{55D210C5-3492-401A-B265-B84BE7C4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D876-8257-492D-8EB3-4F89BC8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man-Box</dc:creator>
  <cp:keywords/>
  <dc:description/>
  <cp:lastModifiedBy>Laura Harman-Box</cp:lastModifiedBy>
  <cp:revision>6</cp:revision>
  <cp:lastPrinted>2023-06-28T06:16:00Z</cp:lastPrinted>
  <dcterms:created xsi:type="dcterms:W3CDTF">2023-08-24T08:25:00Z</dcterms:created>
  <dcterms:modified xsi:type="dcterms:W3CDTF">2024-01-16T12:11:00Z</dcterms:modified>
</cp:coreProperties>
</file>